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60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6.2017</w:t>
      </w:r>
    </w:p>
    <w:p w:rsidR="009B4271" w:rsidRPr="00AF318E" w:rsidRDefault="00BF4E9C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F4E9C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&amp; V  NÁŘADÍ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Roudné 813/5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9787870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9787870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dle dílčích požadavků v průběhu roku 2017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F2F2D" w:rsidRDefault="00BF4E9C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F2F2D">
        <w:br w:type="page"/>
      </w:r>
    </w:p>
    <w:p w:rsidR="00DF2F2D" w:rsidRDefault="00DF2F2D">
      <w:r>
        <w:lastRenderedPageBreak/>
        <w:t xml:space="preserve">Datum potvrzení objednávky dodavatelem:  </w:t>
      </w:r>
      <w:r w:rsidR="00BF4E9C">
        <w:t>5.6.2017</w:t>
      </w:r>
    </w:p>
    <w:p w:rsidR="00DF2F2D" w:rsidRDefault="00DF2F2D">
      <w:r>
        <w:t>Potvrzení objednávky:</w:t>
      </w:r>
    </w:p>
    <w:p w:rsidR="00BF4E9C" w:rsidRDefault="00BF4E9C">
      <w:r>
        <w:t>From:</w:t>
      </w:r>
    </w:p>
    <w:p w:rsidR="00BF4E9C" w:rsidRDefault="00BF4E9C">
      <w:r>
        <w:t>Sent: Monday, June 05, 2017 11:27 AM</w:t>
      </w:r>
    </w:p>
    <w:p w:rsidR="00BF4E9C" w:rsidRDefault="00BF4E9C">
      <w:r>
        <w:t xml:space="preserve">To: </w:t>
      </w:r>
    </w:p>
    <w:p w:rsidR="00BF4E9C" w:rsidRDefault="00BF4E9C">
      <w:r>
        <w:t>Subject: Re: Vodárna Plzeň,Objednávka materiálu M2017/0601</w:t>
      </w:r>
    </w:p>
    <w:p w:rsidR="00BF4E9C" w:rsidRDefault="00BF4E9C"/>
    <w:p w:rsidR="00BF4E9C" w:rsidRDefault="00BF4E9C">
      <w:r>
        <w:t>Děkuji a potvrzuji tímto přijetí objednávky. S pozdravem  V&amp;V nářadí.</w:t>
      </w:r>
    </w:p>
    <w:p w:rsidR="00BF4E9C" w:rsidRDefault="00BF4E9C"/>
    <w:p w:rsidR="00DF2F2D" w:rsidRDefault="00DF2F2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F2D" w:rsidRDefault="00DF2F2D" w:rsidP="000071C6">
      <w:pPr>
        <w:spacing w:after="0" w:line="240" w:lineRule="auto"/>
      </w:pPr>
      <w:r>
        <w:separator/>
      </w:r>
    </w:p>
  </w:endnote>
  <w:endnote w:type="continuationSeparator" w:id="0">
    <w:p w:rsidR="00DF2F2D" w:rsidRDefault="00DF2F2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F4E9C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F2D" w:rsidRDefault="00DF2F2D" w:rsidP="000071C6">
      <w:pPr>
        <w:spacing w:after="0" w:line="240" w:lineRule="auto"/>
      </w:pPr>
      <w:r>
        <w:separator/>
      </w:r>
    </w:p>
  </w:footnote>
  <w:footnote w:type="continuationSeparator" w:id="0">
    <w:p w:rsidR="00DF2F2D" w:rsidRDefault="00DF2F2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4E9C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2F2D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A7B9215-5ABB-4966-AFDC-50D12C04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05C7-D639-42D5-A593-0C81FE50C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D0A39-91C7-40D9-B614-789383A6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9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5T09:28:00Z</dcterms:created>
  <dcterms:modified xsi:type="dcterms:W3CDTF">2017-06-05T09:28:00Z</dcterms:modified>
</cp:coreProperties>
</file>